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2C52" w14:textId="4A509640" w:rsidR="00FA4EE2" w:rsidRPr="00272D67" w:rsidRDefault="00FA4EE2" w:rsidP="004B5DF5">
      <w:pPr>
        <w:pStyle w:val="Title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53FF397A" w14:textId="378E1533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Heading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6FC22FBB" w14:textId="77777777" w:rsidR="0013620E" w:rsidRDefault="0013620E" w:rsidP="00402BF4">
      <w:pPr>
        <w:tabs>
          <w:tab w:val="left" w:pos="2552"/>
        </w:tabs>
        <w:jc w:val="both"/>
        <w:rPr>
          <w:rFonts w:ascii="Tahoma" w:hAnsi="Tahoma" w:cs="Tahoma"/>
          <w:sz w:val="20"/>
          <w:szCs w:val="20"/>
        </w:rPr>
      </w:pP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7777777" w:rsidR="00FA4EE2" w:rsidRPr="00A808B8" w:rsidRDefault="00BE0110" w:rsidP="006F260B">
      <w:pPr>
        <w:pStyle w:val="Heading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380E7E74" w14:textId="77777777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7777777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99354A7" w14:textId="32FD2C96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423496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8C30FB7" w14:textId="77777777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</w:p>
    <w:p w14:paraId="5E3EB486" w14:textId="77777777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NoSpacing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75BDB358" w:rsidR="006968A8" w:rsidRDefault="006968A8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Odborné, kariérové a polytechnické vzdělávání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9B5A9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MSK</w:t>
      </w:r>
      <w:r w:rsidR="00AC00B5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II.“, </w:t>
      </w:r>
      <w:proofErr w:type="spellStart"/>
      <w:r w:rsidRPr="006968A8">
        <w:rPr>
          <w:rFonts w:ascii="Tahoma" w:hAnsi="Tahoma" w:cs="Tahoma"/>
          <w:b w:val="0"/>
          <w:bCs w:val="0"/>
          <w:sz w:val="20"/>
          <w:szCs w:val="20"/>
        </w:rPr>
        <w:t>reg</w:t>
      </w:r>
      <w:proofErr w:type="spellEnd"/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. č. </w:t>
      </w:r>
      <w:r w:rsidR="00AC00B5" w:rsidRPr="00AC00B5">
        <w:rPr>
          <w:rFonts w:ascii="Tahoma" w:hAnsi="Tahoma" w:cs="Tahoma"/>
          <w:b w:val="0"/>
          <w:bCs w:val="0"/>
          <w:sz w:val="20"/>
          <w:szCs w:val="20"/>
        </w:rPr>
        <w:t>CZ.02.3.68/0.0/0.0/19_078/0019613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(dále jen „projekt“) v rámci Operačního programu Výzkum, vývoj a vzdělávání (dále také „OPVVV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372A07B9" w:rsidR="00C51094" w:rsidRPr="00966396" w:rsidRDefault="00C51094" w:rsidP="00966396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1</w:t>
      </w:r>
      <w:r w:rsidR="00F76C95">
        <w:rPr>
          <w:rFonts w:ascii="Tahoma" w:hAnsi="Tahoma" w:cs="Tahoma"/>
          <w:b w:val="0"/>
          <w:sz w:val="20"/>
          <w:szCs w:val="20"/>
        </w:rPr>
        <w:t>9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A36D4D">
        <w:rPr>
          <w:rFonts w:ascii="Tahoma" w:hAnsi="Tahoma" w:cs="Tahoma"/>
          <w:b w:val="0"/>
          <w:sz w:val="20"/>
          <w:szCs w:val="20"/>
        </w:rPr>
        <w:t>7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Implementace krajských akčních plánů </w:t>
      </w:r>
      <w:r w:rsidR="00F76C95">
        <w:rPr>
          <w:rFonts w:ascii="Tahoma" w:hAnsi="Tahoma" w:cs="Tahoma"/>
          <w:b w:val="0"/>
          <w:sz w:val="20"/>
          <w:szCs w:val="20"/>
        </w:rPr>
        <w:t>II</w:t>
      </w:r>
      <w:r w:rsidRPr="00966396">
        <w:rPr>
          <w:rFonts w:ascii="Tahoma" w:hAnsi="Tahoma" w:cs="Tahoma"/>
          <w:b w:val="0"/>
          <w:sz w:val="20"/>
          <w:szCs w:val="20"/>
        </w:rPr>
        <w:t xml:space="preserve">“ v rámci </w:t>
      </w:r>
      <w:r w:rsidR="00934F47">
        <w:rPr>
          <w:rFonts w:ascii="Tahoma" w:hAnsi="Tahoma" w:cs="Tahoma"/>
          <w:b w:val="0"/>
          <w:sz w:val="20"/>
          <w:szCs w:val="20"/>
        </w:rPr>
        <w:t>OPVVV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“), jejichž závazná verze je uvedena v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m aktu o poskytnutí podpory, případně v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="0093738D">
        <w:rPr>
          <w:rFonts w:ascii="Tahoma" w:hAnsi="Tahoma" w:cs="Tahoma"/>
          <w:b w:val="0"/>
          <w:sz w:val="20"/>
          <w:szCs w:val="20"/>
        </w:rPr>
        <w:t>r</w:t>
      </w:r>
      <w:r w:rsidRPr="00966396">
        <w:rPr>
          <w:rFonts w:ascii="Tahoma" w:hAnsi="Tahoma" w:cs="Tahoma"/>
          <w:b w:val="0"/>
          <w:sz w:val="20"/>
          <w:szCs w:val="20"/>
        </w:rPr>
        <w:t xml:space="preserve">ozhodnutí o změně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ho aktu o poskytnutí podpory.</w:t>
      </w:r>
    </w:p>
    <w:p w14:paraId="05FD5484" w14:textId="0AAD7ADA" w:rsidR="00C51094" w:rsidRDefault="00C51094" w:rsidP="00966396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966396">
        <w:rPr>
          <w:rFonts w:ascii="Tahoma" w:hAnsi="Tahoma" w:cs="Tahoma"/>
          <w:b w:val="0"/>
          <w:sz w:val="20"/>
          <w:szCs w:val="20"/>
        </w:rPr>
        <w:t xml:space="preserve">mlouvě, </w:t>
      </w:r>
      <w:r>
        <w:rPr>
          <w:rFonts w:ascii="Tahoma" w:hAnsi="Tahoma" w:cs="Tahoma"/>
          <w:b w:val="0"/>
          <w:sz w:val="20"/>
          <w:szCs w:val="20"/>
        </w:rPr>
        <w:t xml:space="preserve">a </w:t>
      </w:r>
      <w:r w:rsidR="002A7677">
        <w:rPr>
          <w:rFonts w:ascii="Tahoma" w:hAnsi="Tahoma" w:cs="Tahoma"/>
          <w:b w:val="0"/>
          <w:sz w:val="20"/>
          <w:szCs w:val="20"/>
        </w:rPr>
        <w:t>p</w:t>
      </w:r>
      <w:r w:rsidR="00C175EE">
        <w:rPr>
          <w:rFonts w:ascii="Tahoma" w:hAnsi="Tahoma" w:cs="Tahoma"/>
          <w:b w:val="0"/>
          <w:sz w:val="20"/>
          <w:szCs w:val="20"/>
        </w:rPr>
        <w:t xml:space="preserve">rávním aktu </w:t>
      </w:r>
      <w:r w:rsidR="00C175EE" w:rsidRPr="00C175EE">
        <w:rPr>
          <w:rFonts w:ascii="Tahoma" w:hAnsi="Tahoma" w:cs="Tahoma"/>
          <w:b w:val="0"/>
          <w:sz w:val="20"/>
          <w:szCs w:val="20"/>
        </w:rPr>
        <w:t xml:space="preserve">o poskytnutí </w:t>
      </w:r>
      <w:r w:rsidR="00C175EE">
        <w:rPr>
          <w:rFonts w:ascii="Tahoma" w:hAnsi="Tahoma" w:cs="Tahoma"/>
          <w:b w:val="0"/>
          <w:sz w:val="20"/>
          <w:szCs w:val="20"/>
        </w:rPr>
        <w:t>podpory</w:t>
      </w:r>
      <w:r>
        <w:rPr>
          <w:rFonts w:ascii="Tahoma" w:hAnsi="Tahoma" w:cs="Tahoma"/>
          <w:b w:val="0"/>
          <w:sz w:val="20"/>
          <w:szCs w:val="20"/>
        </w:rPr>
        <w:t xml:space="preserve"> k projektu</w:t>
      </w:r>
      <w:r w:rsidRPr="00966396">
        <w:rPr>
          <w:rFonts w:ascii="Tahoma" w:hAnsi="Tahoma" w:cs="Tahoma"/>
          <w:b w:val="0"/>
          <w:sz w:val="20"/>
          <w:szCs w:val="20"/>
        </w:rPr>
        <w:t xml:space="preserve">, případně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 xml:space="preserve">OPVVV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212B8D95" w14:textId="2E46DFC9" w:rsidR="00717D81" w:rsidRPr="00F0620D" w:rsidRDefault="00717D81" w:rsidP="00F0620D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17D81">
        <w:rPr>
          <w:rFonts w:ascii="Tahoma" w:hAnsi="Tahoma" w:cs="Tahoma"/>
          <w:b w:val="0"/>
          <w:sz w:val="20"/>
          <w:szCs w:val="20"/>
        </w:rPr>
        <w:t>Smluvní strany prohlašují, že údaje uvedené v čl. I této Smlouvy jsou v souladu se skutečností v</w:t>
      </w:r>
      <w:r w:rsidR="00EB5018">
        <w:rPr>
          <w:rFonts w:ascii="Tahoma" w:hAnsi="Tahoma" w:cs="Tahoma"/>
          <w:b w:val="0"/>
          <w:sz w:val="20"/>
          <w:szCs w:val="20"/>
        </w:rPr>
        <w:t> </w:t>
      </w:r>
      <w:r w:rsidRPr="00717D81">
        <w:rPr>
          <w:rFonts w:ascii="Tahoma" w:hAnsi="Tahoma" w:cs="Tahoma"/>
          <w:b w:val="0"/>
          <w:sz w:val="20"/>
          <w:szCs w:val="20"/>
        </w:rPr>
        <w:t xml:space="preserve">době uzavření Smlouvy. Smluvní strany se zavazují, že změny dotčených údajů oznámí bez prodlení písemně druhé smluvní straně. V případě změny účtu </w:t>
      </w:r>
      <w:r w:rsidR="00A74E4D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je </w:t>
      </w:r>
      <w:r w:rsidR="00487922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Body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67A143E1" w:rsidR="00A91684" w:rsidRDefault="002D2069" w:rsidP="005058B9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neinvestiční dotaci v maximální výši </w:t>
      </w:r>
      <w:r w:rsidR="00DA1F8F">
        <w:rPr>
          <w:rFonts w:ascii="Tahoma" w:hAnsi="Tahoma" w:cs="Tahoma"/>
          <w:b w:val="0"/>
          <w:bCs w:val="0"/>
          <w:sz w:val="20"/>
          <w:szCs w:val="20"/>
        </w:rPr>
        <w:t>…………………..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 w:rsidR="00E0656A">
        <w:rPr>
          <w:rFonts w:ascii="Tahoma" w:hAnsi="Tahoma" w:cs="Tahoma"/>
          <w:b w:val="0"/>
          <w:bCs w:val="0"/>
          <w:sz w:val="20"/>
          <w:szCs w:val="20"/>
        </w:rPr>
        <w:t>…………………………………</w:t>
      </w:r>
      <w:r w:rsidR="00843D51">
        <w:rPr>
          <w:rFonts w:ascii="Tahoma" w:hAnsi="Tahoma" w:cs="Tahoma"/>
          <w:b w:val="0"/>
          <w:bCs w:val="0"/>
          <w:sz w:val="20"/>
          <w:szCs w:val="20"/>
        </w:rPr>
        <w:t>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 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56B31EF7" w:rsidR="007F6DEF" w:rsidRPr="00DB1175" w:rsidRDefault="00217E78" w:rsidP="005058B9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Uvedená 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</w:t>
      </w:r>
      <w:r w:rsidR="00AF4AF0">
        <w:rPr>
          <w:rFonts w:ascii="Tahoma" w:hAnsi="Tahoma" w:cs="Tahoma"/>
          <w:b w:val="0"/>
          <w:bCs w:val="0"/>
          <w:sz w:val="20"/>
          <w:szCs w:val="20"/>
        </w:rPr>
        <w:t>paušální náklady definované jednotkou výstupu.</w:t>
      </w:r>
      <w:r w:rsidR="004643A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1C5DE6">
        <w:rPr>
          <w:rFonts w:ascii="Tahoma" w:hAnsi="Tahoma" w:cs="Tahoma"/>
          <w:b w:val="0"/>
          <w:bCs w:val="0"/>
          <w:sz w:val="20"/>
          <w:szCs w:val="20"/>
        </w:rPr>
        <w:t>Náklady budou vyúčtovány jako paušální na základě skutečně realizovaných výstupů (jednotek výstupů) projektu definovaných v </w:t>
      </w:r>
      <w:r w:rsidR="00AF260D">
        <w:rPr>
          <w:rFonts w:ascii="Tahoma" w:hAnsi="Tahoma" w:cs="Tahoma"/>
          <w:b w:val="0"/>
          <w:bCs w:val="0"/>
          <w:sz w:val="20"/>
          <w:szCs w:val="20"/>
        </w:rPr>
        <w:t xml:space="preserve">právním aktu o poskytnutí podpory </w:t>
      </w:r>
      <w:r w:rsidR="001C5DE6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="002C5141">
        <w:rPr>
          <w:rFonts w:ascii="Tahoma" w:hAnsi="Tahoma" w:cs="Tahoma"/>
          <w:b w:val="0"/>
          <w:bCs w:val="0"/>
          <w:sz w:val="20"/>
          <w:szCs w:val="20"/>
        </w:rPr>
        <w:t>Příručce pro žadatele a příjemce. Poskytovatel neověřuje vznik nákladů</w:t>
      </w:r>
      <w:r w:rsidR="00D853F1">
        <w:rPr>
          <w:rFonts w:ascii="Tahoma" w:hAnsi="Tahoma" w:cs="Tahoma"/>
          <w:b w:val="0"/>
          <w:bCs w:val="0"/>
          <w:sz w:val="20"/>
          <w:szCs w:val="20"/>
        </w:rPr>
        <w:t>, ani datum jejich vzniku. Pokud byly výstupy (jednotky výstupů) dosaženy v době realizace projektu, má se za to, že také náklady s nimi související jsou z hlediska času způsobilé.</w:t>
      </w:r>
    </w:p>
    <w:p w14:paraId="3AFE19D5" w14:textId="2AFDEEFD" w:rsidR="007D7301" w:rsidRPr="00DC3DF8" w:rsidRDefault="007D7301" w:rsidP="00DC3DF8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schváleno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i v </w:t>
      </w:r>
      <w:r w:rsidR="00925626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>rávním aktu o poskytnutí podpory k</w:t>
      </w:r>
      <w:r w:rsidR="004A149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jektu </w:t>
      </w:r>
      <w:r w:rsidR="00DC3DF8" w:rsidRPr="00DC3DF8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076DE0" w:rsidRDefault="001F4F31" w:rsidP="002D3727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2D238F55" w14:textId="3080D42E" w:rsidR="001F4F31" w:rsidRPr="00A808B8" w:rsidRDefault="001F4F31" w:rsidP="001F4F31">
      <w:pPr>
        <w:pStyle w:val="Body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……… </w:t>
      </w:r>
      <w:r w:rsidR="00366B9E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7481AE60" w:rsidR="00402BF4" w:rsidRDefault="001F4F31" w:rsidP="00402BF4">
      <w:pPr>
        <w:pStyle w:val="Body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>
        <w:rPr>
          <w:rFonts w:ascii="Tahoma" w:hAnsi="Tahoma" w:cs="Tahoma"/>
          <w:b w:val="0"/>
          <w:bCs w:val="0"/>
          <w:sz w:val="20"/>
          <w:szCs w:val="20"/>
        </w:rPr>
        <w:t xml:space="preserve"> max.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0B471F"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787F41EF" w14:textId="5E785F52" w:rsidR="00E23152" w:rsidRDefault="00E23152" w:rsidP="001556BC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poskytn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jemci první </w:t>
      </w:r>
      <w:r w:rsidRPr="00F50F67">
        <w:rPr>
          <w:rFonts w:ascii="Tahoma" w:hAnsi="Tahoma" w:cs="Tahoma"/>
          <w:sz w:val="20"/>
          <w:szCs w:val="20"/>
        </w:rPr>
        <w:t>zálohovo</w:t>
      </w:r>
      <w:r>
        <w:rPr>
          <w:rFonts w:ascii="Tahoma" w:hAnsi="Tahoma" w:cs="Tahoma"/>
          <w:sz w:val="20"/>
          <w:szCs w:val="20"/>
        </w:rPr>
        <w:t xml:space="preserve">u platbu, </w:t>
      </w:r>
      <w:r w:rsidR="00581A18" w:rsidRPr="00581A18">
        <w:rPr>
          <w:rFonts w:ascii="Tahoma" w:hAnsi="Tahoma" w:cs="Tahoma"/>
          <w:sz w:val="20"/>
          <w:szCs w:val="20"/>
        </w:rPr>
        <w:t xml:space="preserve">kterou bude </w:t>
      </w:r>
      <w:r w:rsidR="00FA6042">
        <w:rPr>
          <w:rFonts w:ascii="Tahoma" w:hAnsi="Tahoma" w:cs="Tahoma"/>
          <w:sz w:val="20"/>
          <w:szCs w:val="20"/>
        </w:rPr>
        <w:t>Příjemce</w:t>
      </w:r>
      <w:r w:rsidR="00581A18" w:rsidRPr="00581A18">
        <w:rPr>
          <w:rFonts w:ascii="Tahoma" w:hAnsi="Tahoma" w:cs="Tahoma"/>
          <w:sz w:val="20"/>
          <w:szCs w:val="20"/>
        </w:rPr>
        <w:t xml:space="preserve"> povinen využít k úhradě svých způsobilých nákladů, nejpozději do 20 pracovních dnů ode dne, kdy platba od Ministerstva školství, mládeže a tělovýchovy, určená na realizaci projektu, bude zapojena do rozpočtu </w:t>
      </w:r>
      <w:r w:rsidR="00FA6042">
        <w:rPr>
          <w:rFonts w:ascii="Tahoma" w:hAnsi="Tahoma" w:cs="Tahoma"/>
          <w:sz w:val="20"/>
          <w:szCs w:val="20"/>
        </w:rPr>
        <w:t>Poskytovatele</w:t>
      </w:r>
      <w:r w:rsidR="00581A18" w:rsidRPr="00581A1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FA6042">
        <w:rPr>
          <w:rFonts w:ascii="Tahoma" w:hAnsi="Tahoma" w:cs="Tahoma"/>
          <w:sz w:val="20"/>
          <w:szCs w:val="20"/>
        </w:rPr>
        <w:t>Poskytovatel</w:t>
      </w:r>
      <w:r w:rsidR="00581A18" w:rsidRPr="00581A18">
        <w:rPr>
          <w:rFonts w:ascii="Tahoma" w:hAnsi="Tahoma" w:cs="Tahoma"/>
          <w:sz w:val="20"/>
          <w:szCs w:val="20"/>
        </w:rPr>
        <w:t>e, podle toho, co nastane později</w:t>
      </w:r>
      <w:r>
        <w:rPr>
          <w:rFonts w:ascii="Tahoma" w:hAnsi="Tahoma" w:cs="Tahoma"/>
          <w:sz w:val="20"/>
          <w:szCs w:val="20"/>
        </w:rPr>
        <w:t>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6F455DA7" w14:textId="4B17DBCA" w:rsidR="00A952B6" w:rsidRDefault="0070547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vní</w:t>
      </w:r>
      <w:r w:rsidRPr="00867C99">
        <w:rPr>
          <w:rFonts w:ascii="Tahoma" w:hAnsi="Tahoma" w:cs="Tahoma"/>
          <w:sz w:val="20"/>
          <w:szCs w:val="20"/>
        </w:rPr>
        <w:t xml:space="preserve"> </w:t>
      </w:r>
      <w:r w:rsidR="00867C99" w:rsidRPr="00F50F67">
        <w:rPr>
          <w:rFonts w:ascii="Tahoma" w:hAnsi="Tahoma" w:cs="Tahoma"/>
          <w:sz w:val="20"/>
          <w:szCs w:val="20"/>
        </w:rPr>
        <w:t>zálohová</w:t>
      </w:r>
      <w:r w:rsidR="00867C99" w:rsidRPr="00867C99">
        <w:rPr>
          <w:rFonts w:ascii="Tahoma" w:hAnsi="Tahoma" w:cs="Tahoma"/>
          <w:sz w:val="20"/>
          <w:szCs w:val="20"/>
        </w:rPr>
        <w:t xml:space="preserve"> platba bude P</w:t>
      </w:r>
      <w:r w:rsidR="00C71113">
        <w:rPr>
          <w:rFonts w:ascii="Tahoma" w:hAnsi="Tahoma" w:cs="Tahoma"/>
          <w:sz w:val="20"/>
          <w:szCs w:val="20"/>
        </w:rPr>
        <w:t xml:space="preserve">říjemci </w:t>
      </w:r>
      <w:r w:rsidR="00867C99" w:rsidRPr="00867C99">
        <w:rPr>
          <w:rFonts w:ascii="Tahoma" w:hAnsi="Tahoma" w:cs="Tahoma"/>
          <w:sz w:val="20"/>
          <w:szCs w:val="20"/>
        </w:rPr>
        <w:t>poskytnuta ve výši ……………….. Kč (slovy …………… korun českých</w:t>
      </w:r>
      <w:r w:rsidR="00867C99">
        <w:rPr>
          <w:rFonts w:ascii="Tahoma" w:hAnsi="Tahoma" w:cs="Tahoma"/>
          <w:sz w:val="20"/>
          <w:szCs w:val="20"/>
        </w:rPr>
        <w:t>)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>říjemci poskytnuty vždy do 20 pracovních dnů ode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1A0876A8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</w:t>
      </w:r>
      <w:r w:rsidR="009C66BB">
        <w:rPr>
          <w:rFonts w:ascii="Tahoma" w:hAnsi="Tahoma" w:cs="Tahoma"/>
          <w:sz w:val="20"/>
          <w:szCs w:val="20"/>
        </w:rPr>
        <w:t>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4BD117F3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147D6ABF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Na poskytnutí mimořádné zálohové platby není právní nárok.</w:t>
      </w:r>
    </w:p>
    <w:p w14:paraId="5BA230BA" w14:textId="69323CEA" w:rsidR="006A387B" w:rsidRPr="00A808B8" w:rsidRDefault="006A387B" w:rsidP="00A808B8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3D3D808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>
        <w:rPr>
          <w:rFonts w:ascii="Tahoma" w:hAnsi="Tahoma" w:cs="Tahoma"/>
          <w:bCs/>
          <w:sz w:val="20"/>
          <w:szCs w:val="20"/>
        </w:rPr>
        <w:t>31. 12. </w:t>
      </w:r>
      <w:r w:rsidRPr="00C51094">
        <w:rPr>
          <w:rFonts w:ascii="Tahoma" w:hAnsi="Tahoma" w:cs="Tahoma"/>
          <w:bCs/>
          <w:sz w:val="20"/>
          <w:szCs w:val="20"/>
        </w:rPr>
        <w:t>203</w:t>
      </w:r>
      <w:r>
        <w:rPr>
          <w:rFonts w:ascii="Tahoma" w:hAnsi="Tahoma" w:cs="Tahoma"/>
          <w:bCs/>
          <w:sz w:val="20"/>
          <w:szCs w:val="20"/>
        </w:rPr>
        <w:t>3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0F5224B1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5EFE3FD2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3E3E77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1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8074A6">
        <w:rPr>
          <w:rFonts w:ascii="Tahoma" w:hAnsi="Tahoma" w:cs="Tahoma"/>
          <w:bCs/>
          <w:sz w:val="20"/>
          <w:szCs w:val="20"/>
        </w:rPr>
        <w:t>7</w:t>
      </w:r>
      <w:r w:rsidRPr="004B5BE7">
        <w:rPr>
          <w:rFonts w:ascii="Tahoma" w:hAnsi="Tahoma" w:cs="Tahoma"/>
          <w:bCs/>
          <w:sz w:val="20"/>
          <w:szCs w:val="20"/>
        </w:rPr>
        <w:t>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20</w:t>
      </w:r>
      <w:r w:rsidR="004B5BE7">
        <w:rPr>
          <w:rFonts w:ascii="Tahoma" w:hAnsi="Tahoma" w:cs="Tahoma"/>
          <w:bCs/>
          <w:sz w:val="20"/>
          <w:szCs w:val="20"/>
        </w:rPr>
        <w:t>21</w:t>
      </w:r>
      <w:r w:rsidR="003E3E77">
        <w:rPr>
          <w:rFonts w:ascii="Tahoma" w:hAnsi="Tahoma" w:cs="Tahoma"/>
          <w:bCs/>
          <w:sz w:val="20"/>
          <w:szCs w:val="20"/>
        </w:rPr>
        <w:t>,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02DE86CF" w14:textId="4B1A750B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31. 12. 2023 předložit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</w:t>
      </w:r>
      <w:r w:rsidR="00626C7C">
        <w:rPr>
          <w:rFonts w:ascii="Tahoma" w:hAnsi="Tahoma" w:cs="Tahoma"/>
          <w:sz w:val="20"/>
          <w:szCs w:val="20"/>
        </w:rPr>
        <w:t xml:space="preserve">skutečně realizovaných výstupů </w:t>
      </w:r>
      <w:r w:rsidR="00286FB1">
        <w:rPr>
          <w:rFonts w:ascii="Tahoma" w:hAnsi="Tahoma" w:cs="Tahoma"/>
          <w:sz w:val="20"/>
          <w:szCs w:val="20"/>
        </w:rPr>
        <w:t xml:space="preserve">(jednotek výstupů) </w:t>
      </w:r>
      <w:r w:rsidRPr="00E276CA">
        <w:rPr>
          <w:rFonts w:ascii="Tahoma" w:hAnsi="Tahoma" w:cs="Tahoma"/>
          <w:sz w:val="20"/>
          <w:szCs w:val="20"/>
        </w:rPr>
        <w:t>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356A5E7A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05B8C">
        <w:rPr>
          <w:rFonts w:ascii="Tahoma" w:hAnsi="Tahoma" w:cs="Tahoma"/>
          <w:sz w:val="20"/>
          <w:szCs w:val="20"/>
        </w:rPr>
        <w:t>. </w:t>
      </w:r>
      <w:r w:rsidR="00B05B8C" w:rsidRPr="00B05B8C">
        <w:rPr>
          <w:rFonts w:ascii="Tahoma" w:hAnsi="Tahoma" w:cs="Tahoma"/>
          <w:sz w:val="20"/>
          <w:szCs w:val="20"/>
        </w:rPr>
        <w:t>i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4C6BE19B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14 kalendářních dnů od ohlášení této skutečnosti předložit předčasné závěrečné vyúčtování </w:t>
      </w:r>
      <w:r w:rsidR="006D52E1">
        <w:rPr>
          <w:rFonts w:ascii="Tahoma" w:hAnsi="Tahoma" w:cs="Tahoma"/>
          <w:sz w:val="20"/>
          <w:szCs w:val="20"/>
        </w:rPr>
        <w:t xml:space="preserve">skutečně realizovaných výstupů  (jednotek výstupů) </w:t>
      </w:r>
      <w:r>
        <w:rPr>
          <w:rFonts w:ascii="Tahoma" w:hAnsi="Tahoma" w:cs="Tahoma"/>
          <w:sz w:val="20"/>
          <w:szCs w:val="20"/>
        </w:rPr>
        <w:t>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 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</w:t>
      </w:r>
      <w:bookmarkStart w:id="0" w:name="_GoBack"/>
      <w:r w:rsidRPr="00A01F51">
        <w:rPr>
          <w:rFonts w:ascii="Tahoma" w:hAnsi="Tahoma" w:cs="Tahoma"/>
          <w:sz w:val="20"/>
          <w:szCs w:val="20"/>
        </w:rPr>
        <w:t>žádost</w:t>
      </w:r>
      <w:bookmarkEnd w:id="0"/>
      <w:r w:rsidRPr="00A01F51">
        <w:rPr>
          <w:rFonts w:ascii="Tahoma" w:hAnsi="Tahoma" w:cs="Tahoma"/>
          <w:sz w:val="20"/>
          <w:szCs w:val="20"/>
        </w:rPr>
        <w:t>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0B43EF53" w14:textId="78E05484" w:rsidR="00A00DB5" w:rsidRPr="000F1CB5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</w:p>
    <w:p w14:paraId="4840FF18" w14:textId="63EA9085" w:rsidR="00A00DB5" w:rsidRDefault="00A00DB5" w:rsidP="00272D67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bookmarkStart w:id="1" w:name="_Hlk70515944"/>
      <w:r w:rsidRPr="00212C11">
        <w:rPr>
          <w:rFonts w:ascii="Tahoma" w:hAnsi="Tahoma" w:cs="Tahoma"/>
          <w:sz w:val="20"/>
          <w:szCs w:val="20"/>
        </w:rPr>
        <w:t xml:space="preserve">realizace </w:t>
      </w:r>
      <w:r w:rsidR="006010A8">
        <w:rPr>
          <w:rFonts w:ascii="Tahoma" w:hAnsi="Tahoma" w:cs="Tahoma"/>
          <w:sz w:val="20"/>
          <w:szCs w:val="20"/>
        </w:rPr>
        <w:t xml:space="preserve">plánovaných jednotek výstupů </w:t>
      </w:r>
      <w:r w:rsidRPr="00212C11">
        <w:rPr>
          <w:rFonts w:ascii="Tahoma" w:hAnsi="Tahoma" w:cs="Tahoma"/>
          <w:sz w:val="20"/>
          <w:szCs w:val="20"/>
        </w:rPr>
        <w:t>projektu vyplývající z</w:t>
      </w:r>
      <w:r w:rsidR="00E335B6" w:rsidRPr="00212C11">
        <w:rPr>
          <w:rFonts w:ascii="Tahoma" w:hAnsi="Tahoma" w:cs="Tahoma"/>
          <w:sz w:val="20"/>
          <w:szCs w:val="20"/>
        </w:rPr>
        <w:t> </w:t>
      </w:r>
      <w:r w:rsidR="001927C9">
        <w:rPr>
          <w:rFonts w:ascii="Tahoma" w:hAnsi="Tahoma" w:cs="Tahoma"/>
          <w:sz w:val="20"/>
          <w:szCs w:val="20"/>
        </w:rPr>
        <w:t>p</w:t>
      </w:r>
      <w:r w:rsidR="00E335B6" w:rsidRPr="00212C11">
        <w:rPr>
          <w:rFonts w:ascii="Tahoma" w:hAnsi="Tahoma" w:cs="Tahoma"/>
          <w:sz w:val="20"/>
          <w:szCs w:val="20"/>
        </w:rPr>
        <w:t>rávního aktu o poskytnutí podpory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5AAADEC6" w14:textId="0EDD88CD" w:rsidR="005B4B5F" w:rsidRPr="00212C11" w:rsidRDefault="00050D50" w:rsidP="00272D67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5B4B5F">
        <w:rPr>
          <w:rFonts w:ascii="Tahoma" w:hAnsi="Tahoma" w:cs="Tahoma"/>
          <w:sz w:val="20"/>
          <w:szCs w:val="20"/>
        </w:rPr>
        <w:t>apojení se do realizace souvisejících klíčových aktivit projektu dle žádosti o finanční podporu, Příručky pro žadatele a příjemce a pokynů Poskytovatele</w:t>
      </w:r>
      <w:r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0E045FBA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jejich vykazování;</w:t>
      </w:r>
    </w:p>
    <w:bookmarkEnd w:id="1"/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45C7081D" w14:textId="44BDA249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 xml:space="preserve">mlouvy uskutečňovat propagaci projektu v souladu s nařízením Rady (ES) č. 1304/2013, nařízením Rady (ES) č. 1828/2006, Příručkou pro </w:t>
      </w:r>
      <w:r w:rsidR="00BA592A">
        <w:rPr>
          <w:rFonts w:ascii="Tahoma" w:hAnsi="Tahoma" w:cs="Tahoma"/>
          <w:sz w:val="20"/>
          <w:szCs w:val="20"/>
        </w:rPr>
        <w:t xml:space="preserve">žadatele a </w:t>
      </w:r>
      <w:r w:rsidRPr="00CF5866">
        <w:rPr>
          <w:rFonts w:ascii="Tahoma" w:hAnsi="Tahoma" w:cs="Tahoma"/>
          <w:sz w:val="20"/>
          <w:szCs w:val="20"/>
        </w:rPr>
        <w:t xml:space="preserve">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pracovních dní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5D7936EA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>
        <w:rPr>
          <w:rFonts w:ascii="Tahoma" w:hAnsi="Tahoma" w:cs="Tahoma"/>
          <w:sz w:val="20"/>
          <w:szCs w:val="20"/>
        </w:rPr>
        <w:t>30. 11. 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41F198CC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7C02FF83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Pr="009B5D46">
        <w:rPr>
          <w:rFonts w:ascii="Tahoma" w:hAnsi="Tahoma" w:cs="Tahoma"/>
          <w:sz w:val="20"/>
        </w:rPr>
        <w:t>Ministerstv</w:t>
      </w:r>
      <w:r w:rsidR="000B36BA">
        <w:rPr>
          <w:rFonts w:ascii="Tahoma" w:hAnsi="Tahoma" w:cs="Tahoma"/>
          <w:sz w:val="20"/>
        </w:rPr>
        <w:t>u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6383922A" w:rsidR="00DD6DC7" w:rsidRPr="00A808B8" w:rsidRDefault="00DD6DC7" w:rsidP="00DD6DC7">
      <w:pPr>
        <w:pStyle w:val="Body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E0193A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 xml:space="preserve"> k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6E5ED47C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A04A0D">
        <w:rPr>
          <w:rFonts w:ascii="Tahoma" w:hAnsi="Tahoma" w:cs="Tahoma"/>
          <w:bCs/>
          <w:sz w:val="20"/>
          <w:szCs w:val="20"/>
        </w:rPr>
        <w:t xml:space="preserve"> a </w:t>
      </w:r>
      <w:r w:rsidR="004F7D09">
        <w:rPr>
          <w:rFonts w:ascii="Tahoma" w:hAnsi="Tahoma" w:cs="Tahoma"/>
          <w:bCs/>
          <w:sz w:val="20"/>
          <w:szCs w:val="20"/>
        </w:rPr>
        <w:t>k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470A8C5D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4F7D09">
        <w:rPr>
          <w:rFonts w:ascii="Tahoma" w:hAnsi="Tahoma" w:cs="Tahoma"/>
          <w:bCs/>
          <w:sz w:val="20"/>
          <w:szCs w:val="20"/>
        </w:rPr>
        <w:t>j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0EA40D87" w:rsidR="0038434B" w:rsidRDefault="0038434B" w:rsidP="0038434B">
      <w:pPr>
        <w:pStyle w:val="Body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561F6">
        <w:rPr>
          <w:rFonts w:ascii="Tahoma" w:hAnsi="Tahoma" w:cs="Tahoma"/>
          <w:b w:val="0"/>
          <w:bCs w:val="0"/>
          <w:sz w:val="20"/>
          <w:szCs w:val="20"/>
        </w:rPr>
        <w:t>i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="00BE3BE7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561F6">
        <w:rPr>
          <w:rFonts w:ascii="Tahoma" w:hAnsi="Tahoma" w:cs="Tahoma"/>
          <w:b w:val="0"/>
          <w:bCs w:val="0"/>
          <w:sz w:val="20"/>
          <w:szCs w:val="20"/>
        </w:rPr>
        <w:t>j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07DCC105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E77F1B">
        <w:rPr>
          <w:rFonts w:ascii="Tahoma" w:hAnsi="Tahoma" w:cs="Tahoma"/>
          <w:bCs/>
          <w:sz w:val="20"/>
          <w:szCs w:val="20"/>
        </w:rPr>
        <w:t>i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3AE58880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7561F6">
        <w:rPr>
          <w:rFonts w:ascii="Tahoma" w:hAnsi="Tahoma" w:cs="Tahoma"/>
          <w:bCs/>
          <w:sz w:val="20"/>
          <w:szCs w:val="20"/>
        </w:rPr>
        <w:t>j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64885A36" w:rsidR="00632A36" w:rsidRPr="00AF230F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174C">
        <w:rPr>
          <w:rFonts w:ascii="Tahoma" w:hAnsi="Tahoma" w:cs="Tahoma"/>
          <w:sz w:val="20"/>
          <w:szCs w:val="20"/>
        </w:rPr>
        <w:t xml:space="preserve">Dotace pokrývá náklady </w:t>
      </w:r>
      <w:r w:rsidR="003E651B">
        <w:rPr>
          <w:rFonts w:ascii="Tahoma" w:hAnsi="Tahoma" w:cs="Tahoma"/>
          <w:sz w:val="20"/>
          <w:szCs w:val="20"/>
        </w:rPr>
        <w:t>P</w:t>
      </w:r>
      <w:r w:rsidRPr="0005174C">
        <w:rPr>
          <w:rFonts w:ascii="Tahoma" w:hAnsi="Tahoma" w:cs="Tahoma"/>
          <w:sz w:val="20"/>
          <w:szCs w:val="20"/>
        </w:rPr>
        <w:t>říjemce na realizaci činností v rámci projektu, jimiž se podílí na realizaci klíčových aktivit, a jsou podrobně popsány v</w:t>
      </w:r>
      <w:r w:rsidR="00AC4C45" w:rsidRPr="00AC4C45">
        <w:rPr>
          <w:rFonts w:ascii="Tahoma" w:hAnsi="Tahoma" w:cs="Tahoma"/>
          <w:sz w:val="20"/>
          <w:szCs w:val="20"/>
        </w:rPr>
        <w:t xml:space="preserve"> </w:t>
      </w:r>
      <w:r w:rsidR="00611627">
        <w:rPr>
          <w:rFonts w:ascii="Tahoma" w:hAnsi="Tahoma" w:cs="Tahoma"/>
          <w:sz w:val="20"/>
          <w:szCs w:val="20"/>
        </w:rPr>
        <w:t>p</w:t>
      </w:r>
      <w:r w:rsidR="00AC4C45" w:rsidRPr="00AC4C45">
        <w:rPr>
          <w:rFonts w:ascii="Tahoma" w:hAnsi="Tahoma" w:cs="Tahoma"/>
          <w:sz w:val="20"/>
          <w:szCs w:val="20"/>
        </w:rPr>
        <w:t>rávním aktu o poskytnutí podpory k projektu a</w:t>
      </w:r>
      <w:r w:rsidR="00EB5018">
        <w:rPr>
          <w:rFonts w:ascii="Tahoma" w:hAnsi="Tahoma" w:cs="Tahoma"/>
          <w:sz w:val="20"/>
          <w:szCs w:val="20"/>
        </w:rPr>
        <w:t> </w:t>
      </w:r>
      <w:r w:rsidR="00AC4C45" w:rsidRPr="00AC4C45">
        <w:rPr>
          <w:rFonts w:ascii="Tahoma" w:hAnsi="Tahoma" w:cs="Tahoma"/>
          <w:sz w:val="20"/>
          <w:szCs w:val="20"/>
        </w:rPr>
        <w:t>dostupn</w:t>
      </w:r>
      <w:r w:rsidR="002D2849">
        <w:rPr>
          <w:rFonts w:ascii="Tahoma" w:hAnsi="Tahoma" w:cs="Tahoma"/>
          <w:sz w:val="20"/>
          <w:szCs w:val="20"/>
        </w:rPr>
        <w:t>é</w:t>
      </w:r>
      <w:r w:rsidR="00AC4C45" w:rsidRPr="00AC4C4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32A36" w:rsidRPr="00A808B8">
        <w:rPr>
          <w:rFonts w:ascii="Tahoma" w:hAnsi="Tahoma" w:cs="Tahoma"/>
          <w:sz w:val="20"/>
          <w:szCs w:val="20"/>
        </w:rPr>
        <w:t xml:space="preserve">Dotace </w:t>
      </w:r>
      <w:r w:rsidR="001F767C">
        <w:rPr>
          <w:rFonts w:ascii="Tahoma" w:hAnsi="Tahoma" w:cs="Tahoma"/>
          <w:sz w:val="20"/>
          <w:szCs w:val="20"/>
        </w:rPr>
        <w:t xml:space="preserve">je určena na úhradu </w:t>
      </w:r>
      <w:r w:rsidR="00E06E51">
        <w:rPr>
          <w:rFonts w:ascii="Tahoma" w:hAnsi="Tahoma" w:cs="Tahoma"/>
          <w:sz w:val="20"/>
          <w:szCs w:val="20"/>
        </w:rPr>
        <w:t xml:space="preserve">paušálních nákladů </w:t>
      </w:r>
      <w:r w:rsidR="00531ABA">
        <w:rPr>
          <w:rFonts w:ascii="Tahoma" w:hAnsi="Tahoma" w:cs="Tahoma"/>
          <w:sz w:val="20"/>
          <w:szCs w:val="20"/>
        </w:rPr>
        <w:t>definovaných jednotkou výstu</w:t>
      </w:r>
      <w:r w:rsidR="00EF0832">
        <w:rPr>
          <w:rFonts w:ascii="Tahoma" w:hAnsi="Tahoma" w:cs="Tahoma"/>
          <w:sz w:val="20"/>
          <w:szCs w:val="20"/>
        </w:rPr>
        <w:t>pu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7BBB334" w:rsidR="00FA4EE2" w:rsidRPr="008C1BFC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>1. 7. 20</w:t>
      </w:r>
      <w:r w:rsidR="00FC6F48" w:rsidRPr="008C1BFC">
        <w:rPr>
          <w:rFonts w:ascii="Tahoma" w:hAnsi="Tahoma" w:cs="Tahoma"/>
          <w:sz w:val="20"/>
          <w:szCs w:val="20"/>
        </w:rPr>
        <w:t>21</w:t>
      </w:r>
      <w:r w:rsidRPr="008C1BFC">
        <w:rPr>
          <w:rFonts w:ascii="Tahoma" w:hAnsi="Tahoma" w:cs="Tahoma"/>
          <w:sz w:val="20"/>
          <w:szCs w:val="20"/>
        </w:rPr>
        <w:t xml:space="preserve"> do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 xml:space="preserve">30. </w:t>
      </w:r>
      <w:r w:rsidR="00FC6F48" w:rsidRPr="008C1BFC">
        <w:rPr>
          <w:rFonts w:ascii="Tahoma" w:hAnsi="Tahoma" w:cs="Tahoma"/>
          <w:sz w:val="20"/>
          <w:szCs w:val="20"/>
        </w:rPr>
        <w:t>11</w:t>
      </w:r>
      <w:r w:rsidR="00B83394" w:rsidRPr="008C1BFC">
        <w:rPr>
          <w:rFonts w:ascii="Tahoma" w:hAnsi="Tahoma" w:cs="Tahoma"/>
          <w:sz w:val="20"/>
          <w:szCs w:val="20"/>
        </w:rPr>
        <w:t>. 202</w:t>
      </w:r>
      <w:r w:rsidR="00FC6F48" w:rsidRPr="008C1BFC">
        <w:rPr>
          <w:rFonts w:ascii="Tahoma" w:hAnsi="Tahoma" w:cs="Tahoma"/>
          <w:sz w:val="20"/>
          <w:szCs w:val="20"/>
        </w:rPr>
        <w:t>3</w:t>
      </w:r>
      <w:r w:rsidRPr="008C1BFC">
        <w:rPr>
          <w:rFonts w:ascii="Tahoma" w:hAnsi="Tahoma" w:cs="Tahoma"/>
          <w:sz w:val="20"/>
          <w:szCs w:val="20"/>
        </w:rPr>
        <w:t>,</w:t>
      </w:r>
      <w:r w:rsidR="00EB212C">
        <w:rPr>
          <w:rFonts w:ascii="Tahoma" w:hAnsi="Tahoma" w:cs="Tahoma"/>
          <w:sz w:val="20"/>
          <w:szCs w:val="20"/>
        </w:rPr>
        <w:t xml:space="preserve"> a byl uhrazen nejpozději do 31. 12. 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0FCFF98A" w:rsidR="00B836E0" w:rsidRPr="00A808B8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vynaložen v souladu se </w:t>
      </w:r>
      <w:bookmarkStart w:id="2" w:name="_Hlk70950945"/>
      <w:r w:rsidR="004B60D0">
        <w:rPr>
          <w:rFonts w:ascii="Tahoma" w:hAnsi="Tahoma" w:cs="Tahoma"/>
          <w:sz w:val="20"/>
          <w:szCs w:val="20"/>
        </w:rPr>
        <w:t xml:space="preserve">schválenou </w:t>
      </w:r>
      <w:r>
        <w:rPr>
          <w:rFonts w:ascii="Tahoma" w:hAnsi="Tahoma" w:cs="Tahoma"/>
          <w:sz w:val="20"/>
          <w:szCs w:val="20"/>
        </w:rPr>
        <w:t>strukturou</w:t>
      </w:r>
      <w:r w:rsidR="00BC2FCF">
        <w:rPr>
          <w:rFonts w:ascii="Tahoma" w:hAnsi="Tahoma" w:cs="Tahoma"/>
          <w:sz w:val="20"/>
          <w:szCs w:val="20"/>
        </w:rPr>
        <w:t xml:space="preserve"> </w:t>
      </w:r>
      <w:r w:rsidR="000C3818">
        <w:rPr>
          <w:rFonts w:ascii="Tahoma" w:hAnsi="Tahoma" w:cs="Tahoma"/>
          <w:sz w:val="20"/>
          <w:szCs w:val="20"/>
        </w:rPr>
        <w:t xml:space="preserve">rozpočtu </w:t>
      </w:r>
      <w:r w:rsidR="00611627">
        <w:rPr>
          <w:rFonts w:ascii="Tahoma" w:hAnsi="Tahoma" w:cs="Tahoma"/>
          <w:sz w:val="20"/>
          <w:szCs w:val="20"/>
        </w:rPr>
        <w:t>P</w:t>
      </w:r>
      <w:r w:rsidR="000E678C">
        <w:rPr>
          <w:rFonts w:ascii="Tahoma" w:hAnsi="Tahoma" w:cs="Tahoma"/>
          <w:sz w:val="20"/>
          <w:szCs w:val="20"/>
        </w:rPr>
        <w:t>říjemc</w:t>
      </w:r>
      <w:r w:rsidR="000C3818">
        <w:rPr>
          <w:rFonts w:ascii="Tahoma" w:hAnsi="Tahoma" w:cs="Tahoma"/>
          <w:sz w:val="20"/>
          <w:szCs w:val="20"/>
        </w:rPr>
        <w:t>e</w:t>
      </w:r>
      <w:r w:rsidR="000E678C">
        <w:rPr>
          <w:rFonts w:ascii="Tahoma" w:hAnsi="Tahoma" w:cs="Tahoma"/>
          <w:sz w:val="20"/>
          <w:szCs w:val="20"/>
        </w:rPr>
        <w:t xml:space="preserve"> v </w:t>
      </w:r>
      <w:r w:rsidR="00611627">
        <w:rPr>
          <w:rFonts w:ascii="Tahoma" w:hAnsi="Tahoma" w:cs="Tahoma"/>
          <w:sz w:val="20"/>
          <w:szCs w:val="20"/>
        </w:rPr>
        <w:t>p</w:t>
      </w:r>
      <w:r w:rsidR="000E678C" w:rsidRPr="000E678C">
        <w:rPr>
          <w:rFonts w:ascii="Tahoma" w:hAnsi="Tahoma" w:cs="Tahoma"/>
          <w:sz w:val="20"/>
          <w:szCs w:val="20"/>
        </w:rPr>
        <w:t>rávním aktu o poskytnutí podpory k</w:t>
      </w:r>
      <w:r w:rsidR="00435415">
        <w:rPr>
          <w:rFonts w:ascii="Tahoma" w:hAnsi="Tahoma" w:cs="Tahoma"/>
          <w:sz w:val="20"/>
          <w:szCs w:val="20"/>
        </w:rPr>
        <w:t> </w:t>
      </w:r>
      <w:r w:rsidR="000E678C" w:rsidRPr="000E678C">
        <w:rPr>
          <w:rFonts w:ascii="Tahoma" w:hAnsi="Tahoma" w:cs="Tahoma"/>
          <w:sz w:val="20"/>
          <w:szCs w:val="20"/>
        </w:rPr>
        <w:t>projektu</w:t>
      </w:r>
      <w:r w:rsidR="00435415">
        <w:rPr>
          <w:rFonts w:ascii="Tahoma" w:hAnsi="Tahoma" w:cs="Tahoma"/>
          <w:sz w:val="20"/>
          <w:szCs w:val="20"/>
        </w:rPr>
        <w:t>;</w:t>
      </w:r>
    </w:p>
    <w:bookmarkEnd w:id="2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C7965B4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 a zákona č. 134/2016 Sb., o</w:t>
      </w:r>
      <w:r>
        <w:rPr>
          <w:rFonts w:ascii="Tahoma" w:hAnsi="Tahoma" w:cs="Tahoma"/>
          <w:sz w:val="20"/>
          <w:szCs w:val="20"/>
        </w:rPr>
        <w:t> </w:t>
      </w:r>
      <w:r w:rsidRPr="00221CE6">
        <w:rPr>
          <w:rFonts w:ascii="Tahoma" w:hAnsi="Tahoma" w:cs="Tahoma"/>
          <w:sz w:val="20"/>
          <w:szCs w:val="20"/>
        </w:rPr>
        <w:t>zadávání veřejných zakázek</w:t>
      </w:r>
      <w:r>
        <w:rPr>
          <w:rFonts w:ascii="Tahoma" w:hAnsi="Tahoma" w:cs="Tahoma"/>
          <w:sz w:val="20"/>
          <w:szCs w:val="20"/>
        </w:rPr>
        <w:t>, ve znění pozdějších předpisů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36600174" w14:textId="3940AC93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 xml:space="preserve">ato </w:t>
      </w:r>
      <w:r w:rsidR="00783A73">
        <w:rPr>
          <w:rFonts w:ascii="Tahoma" w:hAnsi="Tahoma" w:cs="Tahoma"/>
          <w:sz w:val="20"/>
          <w:szCs w:val="20"/>
        </w:rPr>
        <w:t>S</w:t>
      </w:r>
      <w:r w:rsidR="00A630D1" w:rsidRPr="00A808B8">
        <w:rPr>
          <w:rFonts w:ascii="Tahoma" w:hAnsi="Tahoma" w:cs="Tahoma"/>
          <w:sz w:val="20"/>
          <w:szCs w:val="20"/>
        </w:rPr>
        <w:t>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a jeden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7A11D93" w:rsidR="00CF2E2C" w:rsidRDefault="00A06E8D" w:rsidP="00272D67">
      <w:pPr>
        <w:tabs>
          <w:tab w:val="left" w:pos="6096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proofErr w:type="spellStart"/>
      <w:r w:rsidR="003235DA">
        <w:rPr>
          <w:rFonts w:ascii="Tahoma" w:hAnsi="Tahoma" w:cs="Tahoma"/>
          <w:sz w:val="20"/>
          <w:szCs w:val="20"/>
        </w:rPr>
        <w:t>xx</w:t>
      </w:r>
      <w:proofErr w:type="spellEnd"/>
      <w:r w:rsidR="003235DA">
        <w:rPr>
          <w:rFonts w:ascii="Tahoma" w:hAnsi="Tahoma" w:cs="Tahoma"/>
          <w:sz w:val="20"/>
          <w:szCs w:val="20"/>
        </w:rPr>
        <w:t>. xx. 2021.</w:t>
      </w:r>
    </w:p>
    <w:p w14:paraId="55C82EFD" w14:textId="77777777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5CBCCCE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e</w:t>
      </w:r>
      <w:r w:rsidRPr="00A808B8">
        <w:rPr>
          <w:rFonts w:ascii="Tahoma" w:hAnsi="Tahoma" w:cs="Tahoma"/>
          <w:sz w:val="20"/>
          <w:szCs w:val="20"/>
        </w:rPr>
        <w:tab/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2E07" w14:textId="77777777" w:rsidR="009627DA" w:rsidRDefault="009627DA">
      <w:r>
        <w:separator/>
      </w:r>
    </w:p>
  </w:endnote>
  <w:endnote w:type="continuationSeparator" w:id="0">
    <w:p w14:paraId="40684A4D" w14:textId="77777777" w:rsidR="009627DA" w:rsidRDefault="009627DA">
      <w:r>
        <w:continuationSeparator/>
      </w:r>
    </w:p>
  </w:endnote>
  <w:endnote w:type="continuationNotice" w:id="1">
    <w:p w14:paraId="55780E2D" w14:textId="77777777" w:rsidR="009627DA" w:rsidRDefault="00962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8E15" w14:textId="77777777" w:rsidR="000F0A69" w:rsidRPr="00973AC2" w:rsidRDefault="000F0A69">
    <w:pPr>
      <w:pStyle w:val="Footer"/>
      <w:jc w:val="center"/>
      <w:rPr>
        <w:rFonts w:ascii="Tahoma" w:hAnsi="Tahoma" w:cs="Tahoma"/>
        <w:sz w:val="18"/>
        <w:szCs w:val="18"/>
      </w:rPr>
    </w:pPr>
    <w:r w:rsidRPr="00973AC2">
      <w:rPr>
        <w:rStyle w:val="PageNumber"/>
        <w:rFonts w:ascii="Tahoma" w:hAnsi="Tahoma" w:cs="Tahoma"/>
        <w:sz w:val="18"/>
        <w:szCs w:val="18"/>
      </w:rPr>
      <w:fldChar w:fldCharType="begin"/>
    </w:r>
    <w:r w:rsidRPr="00973AC2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PageNumber"/>
        <w:rFonts w:ascii="Tahoma" w:hAnsi="Tahoma" w:cs="Tahoma"/>
        <w:sz w:val="18"/>
        <w:szCs w:val="18"/>
      </w:rPr>
      <w:fldChar w:fldCharType="separate"/>
    </w:r>
    <w:r w:rsidR="006947C9">
      <w:rPr>
        <w:rStyle w:val="PageNumber"/>
        <w:rFonts w:ascii="Tahoma" w:hAnsi="Tahoma" w:cs="Tahoma"/>
        <w:noProof/>
        <w:sz w:val="18"/>
        <w:szCs w:val="18"/>
      </w:rPr>
      <w:t>2</w:t>
    </w:r>
    <w:r w:rsidRPr="00973AC2">
      <w:rPr>
        <w:rStyle w:val="PageNumber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FABD" w14:textId="77777777" w:rsidR="000F0A69" w:rsidRPr="00A148F7" w:rsidRDefault="000F0A69">
    <w:pPr>
      <w:pStyle w:val="Footer"/>
      <w:jc w:val="center"/>
      <w:rPr>
        <w:rFonts w:ascii="Tahoma" w:hAnsi="Tahoma" w:cs="Tahoma"/>
        <w:sz w:val="18"/>
        <w:szCs w:val="18"/>
      </w:rPr>
    </w:pPr>
    <w:r w:rsidRPr="00A148F7">
      <w:rPr>
        <w:rStyle w:val="PageNumber"/>
        <w:rFonts w:ascii="Tahoma" w:hAnsi="Tahoma" w:cs="Tahoma"/>
        <w:sz w:val="18"/>
        <w:szCs w:val="18"/>
      </w:rPr>
      <w:fldChar w:fldCharType="begin"/>
    </w:r>
    <w:r w:rsidRPr="00A148F7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PageNumber"/>
        <w:rFonts w:ascii="Tahoma" w:hAnsi="Tahoma" w:cs="Tahoma"/>
        <w:sz w:val="18"/>
        <w:szCs w:val="18"/>
      </w:rPr>
      <w:fldChar w:fldCharType="separate"/>
    </w:r>
    <w:r w:rsidR="006947C9">
      <w:rPr>
        <w:rStyle w:val="PageNumber"/>
        <w:rFonts w:ascii="Tahoma" w:hAnsi="Tahoma" w:cs="Tahoma"/>
        <w:noProof/>
        <w:sz w:val="18"/>
        <w:szCs w:val="18"/>
      </w:rPr>
      <w:t>1</w:t>
    </w:r>
    <w:r w:rsidRPr="00A148F7">
      <w:rPr>
        <w:rStyle w:val="PageNumb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C1E2" w14:textId="77777777" w:rsidR="009627DA" w:rsidRDefault="009627DA">
      <w:r>
        <w:separator/>
      </w:r>
    </w:p>
  </w:footnote>
  <w:footnote w:type="continuationSeparator" w:id="0">
    <w:p w14:paraId="738ABB20" w14:textId="77777777" w:rsidR="009627DA" w:rsidRDefault="009627DA">
      <w:r>
        <w:continuationSeparator/>
      </w:r>
    </w:p>
  </w:footnote>
  <w:footnote w:type="continuationNotice" w:id="1">
    <w:p w14:paraId="3C1D7BA5" w14:textId="77777777" w:rsidR="009627DA" w:rsidRDefault="00962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24"/>
  </w:num>
  <w:num w:numId="6">
    <w:abstractNumId w:val="23"/>
  </w:num>
  <w:num w:numId="7">
    <w:abstractNumId w:val="3"/>
  </w:num>
  <w:num w:numId="8">
    <w:abstractNumId w:val="11"/>
  </w:num>
  <w:num w:numId="9">
    <w:abstractNumId w:val="5"/>
  </w:num>
  <w:num w:numId="10">
    <w:abstractNumId w:val="29"/>
  </w:num>
  <w:num w:numId="11">
    <w:abstractNumId w:val="20"/>
  </w:num>
  <w:num w:numId="12">
    <w:abstractNumId w:val="15"/>
  </w:num>
  <w:num w:numId="13">
    <w:abstractNumId w:val="16"/>
  </w:num>
  <w:num w:numId="14">
    <w:abstractNumId w:val="31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9"/>
  </w:num>
  <w:num w:numId="19">
    <w:abstractNumId w:val="2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27"/>
  </w:num>
  <w:num w:numId="25">
    <w:abstractNumId w:val="28"/>
  </w:num>
  <w:num w:numId="26">
    <w:abstractNumId w:val="6"/>
  </w:num>
  <w:num w:numId="27">
    <w:abstractNumId w:val="21"/>
  </w:num>
  <w:num w:numId="28">
    <w:abstractNumId w:val="22"/>
  </w:num>
  <w:num w:numId="29">
    <w:abstractNumId w:val="0"/>
  </w:num>
  <w:num w:numId="30">
    <w:abstractNumId w:val="30"/>
  </w:num>
  <w:num w:numId="31">
    <w:abstractNumId w:val="2"/>
  </w:num>
  <w:num w:numId="32">
    <w:abstractNumId w:val="14"/>
  </w:num>
  <w:num w:numId="33">
    <w:abstractNumId w:val="26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6C51"/>
    <w:rsid w:val="00006CE2"/>
    <w:rsid w:val="0000700A"/>
    <w:rsid w:val="00007162"/>
    <w:rsid w:val="00014690"/>
    <w:rsid w:val="00015160"/>
    <w:rsid w:val="00022124"/>
    <w:rsid w:val="000244C1"/>
    <w:rsid w:val="00035AD7"/>
    <w:rsid w:val="00040237"/>
    <w:rsid w:val="00041DED"/>
    <w:rsid w:val="000434BE"/>
    <w:rsid w:val="0004447F"/>
    <w:rsid w:val="00050D50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A2E0B"/>
    <w:rsid w:val="000A4E40"/>
    <w:rsid w:val="000A62DF"/>
    <w:rsid w:val="000B36BA"/>
    <w:rsid w:val="000B471F"/>
    <w:rsid w:val="000C151C"/>
    <w:rsid w:val="000C1DF5"/>
    <w:rsid w:val="000C1FE1"/>
    <w:rsid w:val="000C3818"/>
    <w:rsid w:val="000C49EB"/>
    <w:rsid w:val="000D1396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1419"/>
    <w:rsid w:val="0010236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556BC"/>
    <w:rsid w:val="00155B04"/>
    <w:rsid w:val="00157193"/>
    <w:rsid w:val="00160F0B"/>
    <w:rsid w:val="00163EE1"/>
    <w:rsid w:val="0016732E"/>
    <w:rsid w:val="00174F82"/>
    <w:rsid w:val="00185142"/>
    <w:rsid w:val="0019058F"/>
    <w:rsid w:val="00190AA7"/>
    <w:rsid w:val="001927C9"/>
    <w:rsid w:val="001959F6"/>
    <w:rsid w:val="001A19DB"/>
    <w:rsid w:val="001A60B1"/>
    <w:rsid w:val="001B30E1"/>
    <w:rsid w:val="001C09A1"/>
    <w:rsid w:val="001C15A3"/>
    <w:rsid w:val="001C4F18"/>
    <w:rsid w:val="001C4F60"/>
    <w:rsid w:val="001C5C04"/>
    <w:rsid w:val="001C5DE6"/>
    <w:rsid w:val="001C732C"/>
    <w:rsid w:val="001D3D67"/>
    <w:rsid w:val="001D49CE"/>
    <w:rsid w:val="001E2203"/>
    <w:rsid w:val="001E4D30"/>
    <w:rsid w:val="001E56B9"/>
    <w:rsid w:val="001E6D51"/>
    <w:rsid w:val="001F0CFD"/>
    <w:rsid w:val="001F0E1A"/>
    <w:rsid w:val="001F4882"/>
    <w:rsid w:val="001F4F31"/>
    <w:rsid w:val="001F767C"/>
    <w:rsid w:val="00200D96"/>
    <w:rsid w:val="0020302A"/>
    <w:rsid w:val="00206F2E"/>
    <w:rsid w:val="002116F1"/>
    <w:rsid w:val="00212C11"/>
    <w:rsid w:val="00213C26"/>
    <w:rsid w:val="002175B0"/>
    <w:rsid w:val="00217A2A"/>
    <w:rsid w:val="00217E78"/>
    <w:rsid w:val="00220A83"/>
    <w:rsid w:val="002233E5"/>
    <w:rsid w:val="002245A9"/>
    <w:rsid w:val="002256AB"/>
    <w:rsid w:val="00226824"/>
    <w:rsid w:val="00230217"/>
    <w:rsid w:val="002304EC"/>
    <w:rsid w:val="00231F2A"/>
    <w:rsid w:val="00232522"/>
    <w:rsid w:val="0023335B"/>
    <w:rsid w:val="002341F5"/>
    <w:rsid w:val="00235111"/>
    <w:rsid w:val="002444C5"/>
    <w:rsid w:val="00251F98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86FB1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141"/>
    <w:rsid w:val="002C5348"/>
    <w:rsid w:val="002C7673"/>
    <w:rsid w:val="002D1203"/>
    <w:rsid w:val="002D2069"/>
    <w:rsid w:val="002D217A"/>
    <w:rsid w:val="002D2849"/>
    <w:rsid w:val="002D3727"/>
    <w:rsid w:val="002D5BAC"/>
    <w:rsid w:val="002E203E"/>
    <w:rsid w:val="002E594D"/>
    <w:rsid w:val="002E6B98"/>
    <w:rsid w:val="002F30CA"/>
    <w:rsid w:val="002F6891"/>
    <w:rsid w:val="003035FF"/>
    <w:rsid w:val="003055EC"/>
    <w:rsid w:val="00316037"/>
    <w:rsid w:val="003216EA"/>
    <w:rsid w:val="0032358E"/>
    <w:rsid w:val="003235DA"/>
    <w:rsid w:val="00325C43"/>
    <w:rsid w:val="00325F2D"/>
    <w:rsid w:val="0032676D"/>
    <w:rsid w:val="00327266"/>
    <w:rsid w:val="00327E9D"/>
    <w:rsid w:val="00331CA9"/>
    <w:rsid w:val="00337761"/>
    <w:rsid w:val="00337C67"/>
    <w:rsid w:val="00347284"/>
    <w:rsid w:val="00350CD8"/>
    <w:rsid w:val="0035191A"/>
    <w:rsid w:val="00352F96"/>
    <w:rsid w:val="00355C80"/>
    <w:rsid w:val="00357226"/>
    <w:rsid w:val="003579B1"/>
    <w:rsid w:val="00357E78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47E7"/>
    <w:rsid w:val="003C60C8"/>
    <w:rsid w:val="003D0879"/>
    <w:rsid w:val="003D2186"/>
    <w:rsid w:val="003D2D8F"/>
    <w:rsid w:val="003D403A"/>
    <w:rsid w:val="003E1639"/>
    <w:rsid w:val="003E30E2"/>
    <w:rsid w:val="003E3601"/>
    <w:rsid w:val="003E3E77"/>
    <w:rsid w:val="003E651B"/>
    <w:rsid w:val="003E7C01"/>
    <w:rsid w:val="003F326E"/>
    <w:rsid w:val="003F3901"/>
    <w:rsid w:val="004028BE"/>
    <w:rsid w:val="00402BF4"/>
    <w:rsid w:val="00402C6A"/>
    <w:rsid w:val="00403151"/>
    <w:rsid w:val="00405619"/>
    <w:rsid w:val="00407F31"/>
    <w:rsid w:val="00412EC4"/>
    <w:rsid w:val="00420CA6"/>
    <w:rsid w:val="0042257D"/>
    <w:rsid w:val="00430F5D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3AD"/>
    <w:rsid w:val="004648EF"/>
    <w:rsid w:val="004654D1"/>
    <w:rsid w:val="00472956"/>
    <w:rsid w:val="00474575"/>
    <w:rsid w:val="00475BE7"/>
    <w:rsid w:val="00476482"/>
    <w:rsid w:val="00480A9C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BE7"/>
    <w:rsid w:val="004B5C39"/>
    <w:rsid w:val="004B5DF5"/>
    <w:rsid w:val="004B60D0"/>
    <w:rsid w:val="004C242B"/>
    <w:rsid w:val="004C689F"/>
    <w:rsid w:val="004C6E1D"/>
    <w:rsid w:val="004E425F"/>
    <w:rsid w:val="004E77A7"/>
    <w:rsid w:val="004F191E"/>
    <w:rsid w:val="004F7D09"/>
    <w:rsid w:val="005004D7"/>
    <w:rsid w:val="0050191A"/>
    <w:rsid w:val="0050402C"/>
    <w:rsid w:val="00504897"/>
    <w:rsid w:val="005058B9"/>
    <w:rsid w:val="00510E01"/>
    <w:rsid w:val="00514F29"/>
    <w:rsid w:val="00517A39"/>
    <w:rsid w:val="005230A3"/>
    <w:rsid w:val="0052684E"/>
    <w:rsid w:val="00531ABA"/>
    <w:rsid w:val="00531ACF"/>
    <w:rsid w:val="005324A9"/>
    <w:rsid w:val="0053380A"/>
    <w:rsid w:val="005407C9"/>
    <w:rsid w:val="0054229A"/>
    <w:rsid w:val="00542A01"/>
    <w:rsid w:val="0054388F"/>
    <w:rsid w:val="0054685D"/>
    <w:rsid w:val="00547467"/>
    <w:rsid w:val="005503B2"/>
    <w:rsid w:val="00550CC9"/>
    <w:rsid w:val="005515EB"/>
    <w:rsid w:val="00554060"/>
    <w:rsid w:val="005571A2"/>
    <w:rsid w:val="00561349"/>
    <w:rsid w:val="005616CF"/>
    <w:rsid w:val="005628DB"/>
    <w:rsid w:val="005658ED"/>
    <w:rsid w:val="00565AC8"/>
    <w:rsid w:val="00565C25"/>
    <w:rsid w:val="00566E07"/>
    <w:rsid w:val="00567EBC"/>
    <w:rsid w:val="00571991"/>
    <w:rsid w:val="00572484"/>
    <w:rsid w:val="00573B01"/>
    <w:rsid w:val="00576211"/>
    <w:rsid w:val="005816D2"/>
    <w:rsid w:val="00581A18"/>
    <w:rsid w:val="005828CA"/>
    <w:rsid w:val="00592909"/>
    <w:rsid w:val="00594441"/>
    <w:rsid w:val="005954AE"/>
    <w:rsid w:val="005A14FB"/>
    <w:rsid w:val="005A33C0"/>
    <w:rsid w:val="005A4ED6"/>
    <w:rsid w:val="005A536C"/>
    <w:rsid w:val="005B333A"/>
    <w:rsid w:val="005B4B5F"/>
    <w:rsid w:val="005C0341"/>
    <w:rsid w:val="005C0383"/>
    <w:rsid w:val="005C10E3"/>
    <w:rsid w:val="005C2A1F"/>
    <w:rsid w:val="005C2CD2"/>
    <w:rsid w:val="005D29B3"/>
    <w:rsid w:val="005D6DF8"/>
    <w:rsid w:val="005D703F"/>
    <w:rsid w:val="005E43A8"/>
    <w:rsid w:val="005E4F09"/>
    <w:rsid w:val="005E5777"/>
    <w:rsid w:val="005E7D65"/>
    <w:rsid w:val="005F134B"/>
    <w:rsid w:val="005F1821"/>
    <w:rsid w:val="005F204A"/>
    <w:rsid w:val="005F6656"/>
    <w:rsid w:val="006010A8"/>
    <w:rsid w:val="0060165C"/>
    <w:rsid w:val="00604A74"/>
    <w:rsid w:val="00605292"/>
    <w:rsid w:val="00610055"/>
    <w:rsid w:val="00611627"/>
    <w:rsid w:val="00613027"/>
    <w:rsid w:val="0061401A"/>
    <w:rsid w:val="00620173"/>
    <w:rsid w:val="00620F65"/>
    <w:rsid w:val="0062677F"/>
    <w:rsid w:val="00626C7C"/>
    <w:rsid w:val="00627D22"/>
    <w:rsid w:val="00631637"/>
    <w:rsid w:val="00632A36"/>
    <w:rsid w:val="00633857"/>
    <w:rsid w:val="00635037"/>
    <w:rsid w:val="006436E6"/>
    <w:rsid w:val="006449E8"/>
    <w:rsid w:val="006528A0"/>
    <w:rsid w:val="00652B63"/>
    <w:rsid w:val="006546FE"/>
    <w:rsid w:val="006710C3"/>
    <w:rsid w:val="00675F4A"/>
    <w:rsid w:val="00676684"/>
    <w:rsid w:val="00677505"/>
    <w:rsid w:val="006825EB"/>
    <w:rsid w:val="00685930"/>
    <w:rsid w:val="00685EE4"/>
    <w:rsid w:val="006872EE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A5340"/>
    <w:rsid w:val="006B2708"/>
    <w:rsid w:val="006C2B5D"/>
    <w:rsid w:val="006C383D"/>
    <w:rsid w:val="006C3FE7"/>
    <w:rsid w:val="006C460B"/>
    <w:rsid w:val="006C75A4"/>
    <w:rsid w:val="006D2621"/>
    <w:rsid w:val="006D36C0"/>
    <w:rsid w:val="006D3AC1"/>
    <w:rsid w:val="006D3ACC"/>
    <w:rsid w:val="006D4793"/>
    <w:rsid w:val="006D52E1"/>
    <w:rsid w:val="006E22B8"/>
    <w:rsid w:val="006F0D6E"/>
    <w:rsid w:val="006F260B"/>
    <w:rsid w:val="006F2ECF"/>
    <w:rsid w:val="006F5582"/>
    <w:rsid w:val="006F78FE"/>
    <w:rsid w:val="007012C7"/>
    <w:rsid w:val="00701879"/>
    <w:rsid w:val="00703B29"/>
    <w:rsid w:val="00705479"/>
    <w:rsid w:val="00706FC1"/>
    <w:rsid w:val="00711316"/>
    <w:rsid w:val="00712C3E"/>
    <w:rsid w:val="00715D46"/>
    <w:rsid w:val="00717D81"/>
    <w:rsid w:val="00733A63"/>
    <w:rsid w:val="0074371D"/>
    <w:rsid w:val="00746335"/>
    <w:rsid w:val="00750AE1"/>
    <w:rsid w:val="007561F6"/>
    <w:rsid w:val="007568AF"/>
    <w:rsid w:val="00764120"/>
    <w:rsid w:val="00767CE3"/>
    <w:rsid w:val="007706CB"/>
    <w:rsid w:val="00770E63"/>
    <w:rsid w:val="00775F0C"/>
    <w:rsid w:val="007766A4"/>
    <w:rsid w:val="00780C01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2E14"/>
    <w:rsid w:val="007A7C70"/>
    <w:rsid w:val="007B277E"/>
    <w:rsid w:val="007B3E72"/>
    <w:rsid w:val="007B478C"/>
    <w:rsid w:val="007B6FFC"/>
    <w:rsid w:val="007C06A2"/>
    <w:rsid w:val="007C7CED"/>
    <w:rsid w:val="007D235A"/>
    <w:rsid w:val="007D2437"/>
    <w:rsid w:val="007D7301"/>
    <w:rsid w:val="007E0800"/>
    <w:rsid w:val="007E5AC1"/>
    <w:rsid w:val="007E6521"/>
    <w:rsid w:val="007E7574"/>
    <w:rsid w:val="007F0101"/>
    <w:rsid w:val="007F01FD"/>
    <w:rsid w:val="007F446A"/>
    <w:rsid w:val="007F44B6"/>
    <w:rsid w:val="007F6DEF"/>
    <w:rsid w:val="00806149"/>
    <w:rsid w:val="008074A6"/>
    <w:rsid w:val="0081089C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35606"/>
    <w:rsid w:val="00841AEA"/>
    <w:rsid w:val="00843D51"/>
    <w:rsid w:val="00845EF0"/>
    <w:rsid w:val="00847D95"/>
    <w:rsid w:val="00852923"/>
    <w:rsid w:val="00854AB1"/>
    <w:rsid w:val="00860A3F"/>
    <w:rsid w:val="0086498F"/>
    <w:rsid w:val="0086686B"/>
    <w:rsid w:val="008671B2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A6E3F"/>
    <w:rsid w:val="008B0467"/>
    <w:rsid w:val="008B3ECE"/>
    <w:rsid w:val="008B6106"/>
    <w:rsid w:val="008B669E"/>
    <w:rsid w:val="008C1BFC"/>
    <w:rsid w:val="008C684B"/>
    <w:rsid w:val="008D505C"/>
    <w:rsid w:val="008F0D78"/>
    <w:rsid w:val="008F1D22"/>
    <w:rsid w:val="008F2F33"/>
    <w:rsid w:val="00902A29"/>
    <w:rsid w:val="00905B8D"/>
    <w:rsid w:val="00906716"/>
    <w:rsid w:val="00907FC9"/>
    <w:rsid w:val="0091308E"/>
    <w:rsid w:val="0091505B"/>
    <w:rsid w:val="009163C5"/>
    <w:rsid w:val="00921AB7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124C"/>
    <w:rsid w:val="00953AFC"/>
    <w:rsid w:val="00957EDE"/>
    <w:rsid w:val="00962153"/>
    <w:rsid w:val="009627DA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A30B4"/>
    <w:rsid w:val="009A6F58"/>
    <w:rsid w:val="009B0409"/>
    <w:rsid w:val="009B5A9E"/>
    <w:rsid w:val="009B5B50"/>
    <w:rsid w:val="009C171A"/>
    <w:rsid w:val="009C1E58"/>
    <w:rsid w:val="009C4225"/>
    <w:rsid w:val="009C66BB"/>
    <w:rsid w:val="009C7D2C"/>
    <w:rsid w:val="009C7D3C"/>
    <w:rsid w:val="009D121A"/>
    <w:rsid w:val="009D32E9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53F1"/>
    <w:rsid w:val="00A06E8D"/>
    <w:rsid w:val="00A11457"/>
    <w:rsid w:val="00A148F7"/>
    <w:rsid w:val="00A177AA"/>
    <w:rsid w:val="00A20109"/>
    <w:rsid w:val="00A24CB4"/>
    <w:rsid w:val="00A24FBF"/>
    <w:rsid w:val="00A25844"/>
    <w:rsid w:val="00A32762"/>
    <w:rsid w:val="00A33B58"/>
    <w:rsid w:val="00A36D4D"/>
    <w:rsid w:val="00A40AF3"/>
    <w:rsid w:val="00A45A91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74EF1"/>
    <w:rsid w:val="00A808B8"/>
    <w:rsid w:val="00A82DF9"/>
    <w:rsid w:val="00A84E78"/>
    <w:rsid w:val="00A8565F"/>
    <w:rsid w:val="00A8790A"/>
    <w:rsid w:val="00A90B53"/>
    <w:rsid w:val="00A911FD"/>
    <w:rsid w:val="00A91684"/>
    <w:rsid w:val="00A923DD"/>
    <w:rsid w:val="00A92FFE"/>
    <w:rsid w:val="00A952B6"/>
    <w:rsid w:val="00A96DC8"/>
    <w:rsid w:val="00AA0CC1"/>
    <w:rsid w:val="00AA2ECD"/>
    <w:rsid w:val="00AA5FBC"/>
    <w:rsid w:val="00AB2BA4"/>
    <w:rsid w:val="00AB529A"/>
    <w:rsid w:val="00AB7965"/>
    <w:rsid w:val="00AC00B5"/>
    <w:rsid w:val="00AC4C45"/>
    <w:rsid w:val="00AC5308"/>
    <w:rsid w:val="00AD171C"/>
    <w:rsid w:val="00AE4789"/>
    <w:rsid w:val="00AE65E6"/>
    <w:rsid w:val="00AE6DBF"/>
    <w:rsid w:val="00AF230F"/>
    <w:rsid w:val="00AF260D"/>
    <w:rsid w:val="00AF4717"/>
    <w:rsid w:val="00AF4AF0"/>
    <w:rsid w:val="00AF7C51"/>
    <w:rsid w:val="00AF7F17"/>
    <w:rsid w:val="00B05B8C"/>
    <w:rsid w:val="00B05E04"/>
    <w:rsid w:val="00B06188"/>
    <w:rsid w:val="00B11A4B"/>
    <w:rsid w:val="00B15CE1"/>
    <w:rsid w:val="00B22997"/>
    <w:rsid w:val="00B2476C"/>
    <w:rsid w:val="00B25960"/>
    <w:rsid w:val="00B26112"/>
    <w:rsid w:val="00B26E00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54FC4"/>
    <w:rsid w:val="00B57968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53ED"/>
    <w:rsid w:val="00BA592A"/>
    <w:rsid w:val="00BA696B"/>
    <w:rsid w:val="00BB1860"/>
    <w:rsid w:val="00BB779D"/>
    <w:rsid w:val="00BC1E9F"/>
    <w:rsid w:val="00BC2CCA"/>
    <w:rsid w:val="00BC2FCF"/>
    <w:rsid w:val="00BC3A81"/>
    <w:rsid w:val="00BC50E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E0110"/>
    <w:rsid w:val="00BE2989"/>
    <w:rsid w:val="00BE3286"/>
    <w:rsid w:val="00BE3BE7"/>
    <w:rsid w:val="00BE5628"/>
    <w:rsid w:val="00BE7D6A"/>
    <w:rsid w:val="00BF4C02"/>
    <w:rsid w:val="00C02365"/>
    <w:rsid w:val="00C025A9"/>
    <w:rsid w:val="00C06F5E"/>
    <w:rsid w:val="00C140CB"/>
    <w:rsid w:val="00C14E99"/>
    <w:rsid w:val="00C16519"/>
    <w:rsid w:val="00C175EE"/>
    <w:rsid w:val="00C20F65"/>
    <w:rsid w:val="00C22C12"/>
    <w:rsid w:val="00C25DB1"/>
    <w:rsid w:val="00C26701"/>
    <w:rsid w:val="00C27B74"/>
    <w:rsid w:val="00C31189"/>
    <w:rsid w:val="00C34969"/>
    <w:rsid w:val="00C42EBB"/>
    <w:rsid w:val="00C42EF5"/>
    <w:rsid w:val="00C43185"/>
    <w:rsid w:val="00C463CF"/>
    <w:rsid w:val="00C51094"/>
    <w:rsid w:val="00C51650"/>
    <w:rsid w:val="00C52444"/>
    <w:rsid w:val="00C5418D"/>
    <w:rsid w:val="00C57CE3"/>
    <w:rsid w:val="00C7098E"/>
    <w:rsid w:val="00C71113"/>
    <w:rsid w:val="00C820B4"/>
    <w:rsid w:val="00C8419B"/>
    <w:rsid w:val="00C848AC"/>
    <w:rsid w:val="00C85AA3"/>
    <w:rsid w:val="00C87304"/>
    <w:rsid w:val="00C87704"/>
    <w:rsid w:val="00CA1EAC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3669"/>
    <w:rsid w:val="00CC546B"/>
    <w:rsid w:val="00CD2481"/>
    <w:rsid w:val="00CD285A"/>
    <w:rsid w:val="00CD7BC6"/>
    <w:rsid w:val="00CE7B4D"/>
    <w:rsid w:val="00CF2E2C"/>
    <w:rsid w:val="00CF40AC"/>
    <w:rsid w:val="00CF5866"/>
    <w:rsid w:val="00CF605B"/>
    <w:rsid w:val="00CF737C"/>
    <w:rsid w:val="00D023E5"/>
    <w:rsid w:val="00D077AD"/>
    <w:rsid w:val="00D1201D"/>
    <w:rsid w:val="00D14003"/>
    <w:rsid w:val="00D16106"/>
    <w:rsid w:val="00D304F1"/>
    <w:rsid w:val="00D33399"/>
    <w:rsid w:val="00D33FDE"/>
    <w:rsid w:val="00D359F1"/>
    <w:rsid w:val="00D3655D"/>
    <w:rsid w:val="00D365D0"/>
    <w:rsid w:val="00D36FA3"/>
    <w:rsid w:val="00D404B2"/>
    <w:rsid w:val="00D4127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53F1"/>
    <w:rsid w:val="00D8549E"/>
    <w:rsid w:val="00D93FF6"/>
    <w:rsid w:val="00D94FDD"/>
    <w:rsid w:val="00D959AB"/>
    <w:rsid w:val="00DA1F8F"/>
    <w:rsid w:val="00DA6185"/>
    <w:rsid w:val="00DA6431"/>
    <w:rsid w:val="00DB1175"/>
    <w:rsid w:val="00DB7B84"/>
    <w:rsid w:val="00DC3DF8"/>
    <w:rsid w:val="00DC6A19"/>
    <w:rsid w:val="00DC7A75"/>
    <w:rsid w:val="00DD009A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5BD"/>
    <w:rsid w:val="00E00E3A"/>
    <w:rsid w:val="00E0193A"/>
    <w:rsid w:val="00E0656A"/>
    <w:rsid w:val="00E06E51"/>
    <w:rsid w:val="00E06E94"/>
    <w:rsid w:val="00E10DC6"/>
    <w:rsid w:val="00E13952"/>
    <w:rsid w:val="00E14AC4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36C49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5CF7"/>
    <w:rsid w:val="00E77846"/>
    <w:rsid w:val="00E77F1B"/>
    <w:rsid w:val="00E80F78"/>
    <w:rsid w:val="00E827A3"/>
    <w:rsid w:val="00E83F8C"/>
    <w:rsid w:val="00E84551"/>
    <w:rsid w:val="00E84D00"/>
    <w:rsid w:val="00E86C0E"/>
    <w:rsid w:val="00E86DD5"/>
    <w:rsid w:val="00E93A2A"/>
    <w:rsid w:val="00E93CFE"/>
    <w:rsid w:val="00E97F4B"/>
    <w:rsid w:val="00EA3307"/>
    <w:rsid w:val="00EA67C4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372B"/>
    <w:rsid w:val="00EE5695"/>
    <w:rsid w:val="00EE7916"/>
    <w:rsid w:val="00EF072C"/>
    <w:rsid w:val="00EF0832"/>
    <w:rsid w:val="00EF3C36"/>
    <w:rsid w:val="00EF5905"/>
    <w:rsid w:val="00F04C30"/>
    <w:rsid w:val="00F0620D"/>
    <w:rsid w:val="00F06BCB"/>
    <w:rsid w:val="00F114FF"/>
    <w:rsid w:val="00F119CE"/>
    <w:rsid w:val="00F150C8"/>
    <w:rsid w:val="00F160D2"/>
    <w:rsid w:val="00F168A8"/>
    <w:rsid w:val="00F27B7E"/>
    <w:rsid w:val="00F30ACC"/>
    <w:rsid w:val="00F30BBA"/>
    <w:rsid w:val="00F30C20"/>
    <w:rsid w:val="00F327EC"/>
    <w:rsid w:val="00F3754F"/>
    <w:rsid w:val="00F402D3"/>
    <w:rsid w:val="00F419CD"/>
    <w:rsid w:val="00F420CD"/>
    <w:rsid w:val="00F4273A"/>
    <w:rsid w:val="00F47CCC"/>
    <w:rsid w:val="00F50F67"/>
    <w:rsid w:val="00F5212E"/>
    <w:rsid w:val="00F5308E"/>
    <w:rsid w:val="00F574B2"/>
    <w:rsid w:val="00F57825"/>
    <w:rsid w:val="00F6046B"/>
    <w:rsid w:val="00F611EF"/>
    <w:rsid w:val="00F634D4"/>
    <w:rsid w:val="00F654B1"/>
    <w:rsid w:val="00F657FD"/>
    <w:rsid w:val="00F66F8B"/>
    <w:rsid w:val="00F67708"/>
    <w:rsid w:val="00F7147C"/>
    <w:rsid w:val="00F73D52"/>
    <w:rsid w:val="00F76304"/>
    <w:rsid w:val="00F769C4"/>
    <w:rsid w:val="00F76C95"/>
    <w:rsid w:val="00F87A6D"/>
    <w:rsid w:val="00F90BA4"/>
    <w:rsid w:val="00F96B04"/>
    <w:rsid w:val="00FA03E9"/>
    <w:rsid w:val="00FA3D02"/>
    <w:rsid w:val="00FA4EE2"/>
    <w:rsid w:val="00FA569D"/>
    <w:rsid w:val="00FA6042"/>
    <w:rsid w:val="00FA646A"/>
    <w:rsid w:val="00FB5E55"/>
    <w:rsid w:val="00FC04A7"/>
    <w:rsid w:val="00FC469D"/>
    <w:rsid w:val="00FC594A"/>
    <w:rsid w:val="00FC6F48"/>
    <w:rsid w:val="00FC7259"/>
    <w:rsid w:val="00FD1080"/>
    <w:rsid w:val="00FD26E6"/>
    <w:rsid w:val="00FD6935"/>
    <w:rsid w:val="00FD74C6"/>
    <w:rsid w:val="00FD7B70"/>
    <w:rsid w:val="00FE4B9A"/>
    <w:rsid w:val="00FE79B3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641E77A3"/>
  <w15:chartTrackingRefBased/>
  <w15:docId w15:val="{A332754B-6736-4896-A862-83A44359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4EE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EE2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FA4EE2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FA4E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4EE2"/>
    <w:rPr>
      <w:sz w:val="24"/>
      <w:szCs w:val="24"/>
    </w:rPr>
  </w:style>
  <w:style w:type="paragraph" w:styleId="Footer">
    <w:name w:val="footer"/>
    <w:basedOn w:val="Normal"/>
    <w:link w:val="FooterChar"/>
    <w:rsid w:val="00FA4E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A4EE2"/>
    <w:rPr>
      <w:sz w:val="24"/>
      <w:szCs w:val="24"/>
    </w:rPr>
  </w:style>
  <w:style w:type="paragraph" w:styleId="BodyText">
    <w:name w:val="Body Text"/>
    <w:basedOn w:val="Normal"/>
    <w:link w:val="BodyTextChar"/>
    <w:rsid w:val="00FA4EE2"/>
    <w:rPr>
      <w:b/>
      <w:bCs/>
      <w:sz w:val="40"/>
    </w:rPr>
  </w:style>
  <w:style w:type="character" w:customStyle="1" w:styleId="BodyTextChar">
    <w:name w:val="Body Text Char"/>
    <w:link w:val="BodyText"/>
    <w:rsid w:val="00FA4EE2"/>
    <w:rPr>
      <w:b/>
      <w:bCs/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FA4EE2"/>
    <w:rPr>
      <w:b/>
      <w:sz w:val="48"/>
    </w:rPr>
  </w:style>
  <w:style w:type="character" w:styleId="PageNumber">
    <w:name w:val="page number"/>
    <w:rsid w:val="00FA4EE2"/>
  </w:style>
  <w:style w:type="paragraph" w:styleId="BodyTextIndent3">
    <w:name w:val="Body Text Indent 3"/>
    <w:basedOn w:val="Normal"/>
    <w:link w:val="BodyTextIndent3Char"/>
    <w:rsid w:val="00FA4EE2"/>
    <w:pPr>
      <w:tabs>
        <w:tab w:val="num" w:pos="360"/>
      </w:tabs>
      <w:ind w:left="360"/>
      <w:jc w:val="both"/>
    </w:pPr>
  </w:style>
  <w:style w:type="character" w:customStyle="1" w:styleId="BodyTextIndent3Char">
    <w:name w:val="Body Text Indent 3 Char"/>
    <w:link w:val="BodyTextIndent3"/>
    <w:rsid w:val="00FA4EE2"/>
    <w:rPr>
      <w:sz w:val="24"/>
      <w:szCs w:val="24"/>
    </w:rPr>
  </w:style>
  <w:style w:type="character" w:styleId="CommentReference">
    <w:name w:val="annotation reference"/>
    <w:semiHidden/>
    <w:rsid w:val="00FA4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EE2"/>
  </w:style>
  <w:style w:type="character" w:styleId="Hyperlink">
    <w:name w:val="Hyperlink"/>
    <w:rsid w:val="00FA4E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716"/>
    <w:rPr>
      <w:b/>
      <w:bCs/>
    </w:rPr>
  </w:style>
  <w:style w:type="paragraph" w:styleId="ListParagraph">
    <w:name w:val="List Paragraph"/>
    <w:basedOn w:val="Normal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al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ListParagraph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NoSpacing">
    <w:name w:val="No Spacing"/>
    <w:uiPriority w:val="1"/>
    <w:qFormat/>
    <w:rsid w:val="001C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F4C6C-34F1-4F4D-B523-D9FB9633A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60</Words>
  <Characters>21437</Characters>
  <Application>Microsoft Office Word</Application>
  <DocSecurity>4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Langrová Pavlína</cp:lastModifiedBy>
  <cp:revision>93</cp:revision>
  <cp:lastPrinted>2021-05-05T19:54:00Z</cp:lastPrinted>
  <dcterms:created xsi:type="dcterms:W3CDTF">2021-05-11T05:58:00Z</dcterms:created>
  <dcterms:modified xsi:type="dcterms:W3CDTF">2021-05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